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04BFA" w14:textId="7346EBC3" w:rsidR="00B20753" w:rsidRDefault="00B20753" w:rsidP="001617B1">
      <w:pPr>
        <w:pStyle w:val="Title"/>
        <w:jc w:val="center"/>
        <w:rPr>
          <w:lang w:val="cs-CZ"/>
        </w:rPr>
      </w:pPr>
      <w:r>
        <w:rPr>
          <w:lang w:val="en-US"/>
        </w:rPr>
        <w:t>Relační</w:t>
      </w:r>
      <w:r>
        <w:rPr>
          <w:lang w:val="cs-CZ"/>
        </w:rPr>
        <w:t xml:space="preserve"> model</w:t>
      </w:r>
    </w:p>
    <w:p w14:paraId="332F907F" w14:textId="4B6D4492" w:rsidR="00B20753" w:rsidRPr="00E46CE7" w:rsidRDefault="00B20753" w:rsidP="00B20753">
      <w:pPr>
        <w:pStyle w:val="Heading1"/>
        <w:rPr>
          <w:rFonts w:ascii="Times New Roman" w:hAnsi="Times New Roman" w:cs="Times New Roman"/>
          <w:lang w:val="cs-CZ"/>
        </w:rPr>
      </w:pPr>
      <w:r w:rsidRPr="00E46CE7">
        <w:rPr>
          <w:rFonts w:ascii="Times New Roman" w:hAnsi="Times New Roman" w:cs="Times New Roman"/>
          <w:lang w:val="cs-CZ"/>
        </w:rPr>
        <w:t>Konceptuální model</w:t>
      </w:r>
    </w:p>
    <w:p w14:paraId="39EC6969" w14:textId="77777777" w:rsidR="007D69A9" w:rsidRPr="007D69A9" w:rsidRDefault="007D69A9" w:rsidP="007D69A9">
      <w:pPr>
        <w:rPr>
          <w:lang w:val="cs-CZ"/>
        </w:rPr>
      </w:pPr>
    </w:p>
    <w:p w14:paraId="6D5BAB5C" w14:textId="6263F99B" w:rsidR="00337A99" w:rsidRDefault="00DC75E5" w:rsidP="00F64D6B">
      <w:pPr>
        <w:rPr>
          <w:noProof/>
          <w:lang w:val="cs-CZ"/>
        </w:rPr>
      </w:pPr>
      <w:r>
        <w:rPr>
          <w:noProof/>
          <w:lang w:val="cs-CZ"/>
        </w:rPr>
        <w:drawing>
          <wp:inline distT="0" distB="0" distL="0" distR="0" wp14:anchorId="306BA6BF" wp14:editId="6E39DF8C">
            <wp:extent cx="5731510" cy="366839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5435" w14:textId="1AD5FCB4" w:rsidR="00001FC6" w:rsidRDefault="00001FC6" w:rsidP="00F64D6B">
      <w:pPr>
        <w:rPr>
          <w:lang w:val="cs-CZ"/>
        </w:rPr>
      </w:pPr>
    </w:p>
    <w:p w14:paraId="28EB1000" w14:textId="77777777" w:rsidR="001757F2" w:rsidRDefault="001757F2" w:rsidP="009801B8">
      <w:pPr>
        <w:pBdr>
          <w:top w:val="single" w:sz="4" w:space="1" w:color="auto"/>
        </w:pBdr>
        <w:rPr>
          <w:rFonts w:eastAsiaTheme="minorEastAsia"/>
          <w:noProof/>
          <w:lang w:val="en-US"/>
        </w:rPr>
      </w:pPr>
    </w:p>
    <w:p w14:paraId="5EBA20C7" w14:textId="73FFC97E" w:rsidR="00B475FB" w:rsidRPr="00E46CE7" w:rsidRDefault="00F328FD" w:rsidP="009801B8">
      <w:pPr>
        <w:pBdr>
          <w:top w:val="single" w:sz="4" w:space="1" w:color="auto"/>
        </w:pBd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noProof/>
          <w:lang w:val="en-US"/>
        </w:rPr>
        <w:t xml:space="preserve">Person 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(</w:t>
      </w:r>
      <w:r w:rsidR="00E46CE7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nationalId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, </w:t>
      </w:r>
      <w:r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phon</w:t>
      </w:r>
      <w:r w:rsidR="00644C95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e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, </w:t>
      </w:r>
      <w:r w:rsidR="009316ED">
        <w:rPr>
          <w:rFonts w:ascii="Times New Roman" w:eastAsiaTheme="minorEastAsia" w:hAnsi="Times New Roman" w:cs="Times New Roman"/>
          <w:noProof/>
          <w:lang w:val="en-US"/>
        </w:rPr>
        <w:t>birth</w:t>
      </w:r>
      <w:r w:rsidR="00A83D61" w:rsidRPr="00E46CE7">
        <w:rPr>
          <w:rFonts w:ascii="Times New Roman" w:eastAsiaTheme="minorEastAsia" w:hAnsi="Times New Roman" w:cs="Times New Roman"/>
          <w:noProof/>
          <w:lang w:val="en-US"/>
        </w:rPr>
        <w:t>, firstName, lastName</w:t>
      </w:r>
      <w:r w:rsidR="00FB706D" w:rsidRPr="00E46CE7">
        <w:rPr>
          <w:rFonts w:ascii="Times New Roman" w:eastAsiaTheme="minorEastAsia" w:hAnsi="Times New Roman" w:cs="Times New Roman"/>
          <w:noProof/>
          <w:lang w:val="en-US"/>
        </w:rPr>
        <w:t>, city, street, postalCode</w:t>
      </w:r>
      <w:r w:rsidR="00E55BE5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5BDA2590" w14:textId="77777777" w:rsidR="006C0737" w:rsidRPr="00E46CE7" w:rsidRDefault="006C0737" w:rsidP="009801B8">
      <w:pPr>
        <w:pBdr>
          <w:top w:val="single" w:sz="4" w:space="1" w:color="auto"/>
        </w:pBdr>
        <w:rPr>
          <w:rFonts w:ascii="Times New Roman" w:eastAsiaTheme="minorEastAsia" w:hAnsi="Times New Roman" w:cs="Times New Roman"/>
          <w:noProof/>
          <w:lang w:val="en-US"/>
        </w:rPr>
      </w:pPr>
    </w:p>
    <w:p w14:paraId="748F16EA" w14:textId="63C20DFA" w:rsidR="00DB674A" w:rsidRPr="00E46CE7" w:rsidRDefault="00DB674A" w:rsidP="009801B8">
      <w:pPr>
        <w:pBdr>
          <w:top w:val="single" w:sz="4" w:space="1" w:color="auto"/>
        </w:pBd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noProof/>
          <w:lang w:val="en-US"/>
        </w:rPr>
        <w:t>Employee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(</w:t>
      </w:r>
      <w:r w:rsidR="00E46CE7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nationalId</w:t>
      </w:r>
      <w:r w:rsidR="00393167" w:rsidRPr="00E46CE7">
        <w:rPr>
          <w:rFonts w:ascii="Times New Roman" w:eastAsiaTheme="minorEastAsia" w:hAnsi="Times New Roman" w:cs="Times New Roman"/>
          <w:noProof/>
          <w:lang w:val="en-US"/>
        </w:rPr>
        <w:t xml:space="preserve">, </w:t>
      </w:r>
      <w:r w:rsidR="00B07B9B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contractNumber</w:t>
      </w:r>
      <w:r w:rsidR="00B07B9B" w:rsidRPr="00E46CE7">
        <w:rPr>
          <w:rFonts w:ascii="Times New Roman" w:eastAsiaTheme="minorEastAsia" w:hAnsi="Times New Roman" w:cs="Times New Roman"/>
          <w:noProof/>
          <w:lang w:val="en-US"/>
        </w:rPr>
        <w:t>, workPosition, salary</w:t>
      </w:r>
      <w:r w:rsidR="0024321B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6BF92606" w14:textId="42A377A1" w:rsidR="007453F6" w:rsidRPr="00E46CE7" w:rsidRDefault="00543E9A" w:rsidP="00543E9A">
      <w:pPr>
        <w:pBdr>
          <w:top w:val="single" w:sz="4" w:space="1" w:color="auto"/>
        </w:pBdr>
        <w:ind w:firstLine="720"/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>FK: (</w:t>
      </w:r>
      <w:r w:rsidR="00801DE4" w:rsidRPr="00E46CE7">
        <w:rPr>
          <w:rFonts w:ascii="Times New Roman" w:eastAsiaTheme="minorEastAsia" w:hAnsi="Times New Roman" w:cs="Times New Roman"/>
          <w:noProof/>
          <w:lang w:val="en-US"/>
        </w:rPr>
        <w:t>naitonalNumber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  <w:r w:rsidR="00801DE4" w:rsidRPr="00E46CE7">
        <w:rPr>
          <w:rFonts w:ascii="Times New Roman" w:eastAsiaTheme="minorEastAsia" w:hAnsi="Times New Roman" w:cs="Times New Roman"/>
          <w:noProof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="00801DE4" w:rsidRPr="00E46CE7">
        <w:rPr>
          <w:rFonts w:ascii="Times New Roman" w:eastAsiaTheme="minorEastAsia" w:hAnsi="Times New Roman" w:cs="Times New Roman"/>
          <w:noProof/>
          <w:lang w:val="en-US"/>
        </w:rPr>
        <w:t xml:space="preserve"> Person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1B1CC6D3" w14:textId="77777777" w:rsidR="0081614E" w:rsidRPr="00E46CE7" w:rsidRDefault="0081614E" w:rsidP="00951FD6">
      <w:pPr>
        <w:pBdr>
          <w:top w:val="single" w:sz="4" w:space="1" w:color="auto"/>
        </w:pBdr>
        <w:rPr>
          <w:rFonts w:ascii="Times New Roman" w:eastAsiaTheme="minorEastAsia" w:hAnsi="Times New Roman" w:cs="Times New Roman"/>
          <w:noProof/>
          <w:lang w:val="en-US"/>
        </w:rPr>
      </w:pPr>
    </w:p>
    <w:p w14:paraId="5C43CD06" w14:textId="041343B7" w:rsidR="006C0737" w:rsidRPr="00E46CE7" w:rsidRDefault="00C25AEB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noProof/>
          <w:lang w:val="en-US"/>
        </w:rPr>
        <w:t>Supervise</w:t>
      </w:r>
      <w:r w:rsidR="00354600" w:rsidRPr="00E46CE7">
        <w:rPr>
          <w:rFonts w:ascii="Times New Roman" w:eastAsiaTheme="minorEastAsia" w:hAnsi="Times New Roman" w:cs="Times New Roman"/>
          <w:noProof/>
          <w:lang w:val="en-US"/>
        </w:rPr>
        <w:t xml:space="preserve"> (</w:t>
      </w:r>
      <w:r w:rsidR="00FB5B99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supervised</w:t>
      </w:r>
      <w:r w:rsidR="001201F7" w:rsidRPr="00E46CE7">
        <w:rPr>
          <w:rFonts w:ascii="Times New Roman" w:eastAsiaTheme="minorEastAsia" w:hAnsi="Times New Roman" w:cs="Times New Roman"/>
          <w:noProof/>
          <w:lang w:val="en-US"/>
        </w:rPr>
        <w:t xml:space="preserve">, </w:t>
      </w:r>
      <w:r w:rsidR="00FB5B99" w:rsidRPr="00E46CE7">
        <w:rPr>
          <w:rFonts w:ascii="Times New Roman" w:eastAsiaTheme="minorEastAsia" w:hAnsi="Times New Roman" w:cs="Times New Roman"/>
          <w:noProof/>
          <w:lang w:val="en-US"/>
        </w:rPr>
        <w:t>supervisor</w:t>
      </w:r>
      <w:r w:rsidR="001201F7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09D45EAB" w14:textId="3F61A2FB" w:rsidR="001201F7" w:rsidRPr="00E46CE7" w:rsidRDefault="001201F7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ab/>
        <w:t>FK:</w:t>
      </w:r>
      <w:r w:rsidR="009C191C" w:rsidRPr="00E46CE7">
        <w:rPr>
          <w:rFonts w:ascii="Times New Roman" w:eastAsiaTheme="minorEastAsia" w:hAnsi="Times New Roman" w:cs="Times New Roman"/>
          <w:noProof/>
          <w:lang w:val="en-US"/>
        </w:rPr>
        <w:t xml:space="preserve"> (</w:t>
      </w:r>
      <w:r w:rsidR="00FB5B99" w:rsidRPr="00E46CE7">
        <w:rPr>
          <w:rFonts w:ascii="Times New Roman" w:eastAsiaTheme="minorEastAsia" w:hAnsi="Times New Roman" w:cs="Times New Roman"/>
          <w:noProof/>
          <w:lang w:val="en-US"/>
        </w:rPr>
        <w:t>supervised</w:t>
      </w:r>
      <w:r w:rsidR="009C191C" w:rsidRPr="00E46CE7">
        <w:rPr>
          <w:rFonts w:ascii="Times New Roman" w:eastAsiaTheme="minorEastAsia" w:hAnsi="Times New Roman" w:cs="Times New Roman"/>
          <w:noProof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="009C191C" w:rsidRPr="00E46CE7">
        <w:rPr>
          <w:rFonts w:ascii="Times New Roman" w:eastAsiaTheme="minorEastAsia" w:hAnsi="Times New Roman" w:cs="Times New Roman"/>
          <w:noProof/>
          <w:lang w:val="en-US"/>
        </w:rPr>
        <w:t xml:space="preserve"> Employee</w:t>
      </w:r>
      <w:r w:rsidR="00CE64E7" w:rsidRPr="00E46CE7">
        <w:rPr>
          <w:rFonts w:ascii="Times New Roman" w:eastAsiaTheme="minorEastAsia" w:hAnsi="Times New Roman" w:cs="Times New Roman"/>
          <w:noProof/>
          <w:lang w:val="en-US"/>
        </w:rPr>
        <w:t xml:space="preserve"> </w:t>
      </w:r>
      <w:r w:rsidR="009C191C" w:rsidRPr="00E46CE7">
        <w:rPr>
          <w:rFonts w:ascii="Times New Roman" w:eastAsiaTheme="minorEastAsia" w:hAnsi="Times New Roman" w:cs="Times New Roman"/>
          <w:noProof/>
          <w:lang w:val="en-US"/>
        </w:rPr>
        <w:t>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="00CE64E7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1A31DD03" w14:textId="2F57EFFA" w:rsidR="00CE64E7" w:rsidRPr="00E46CE7" w:rsidRDefault="00CE64E7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ab/>
        <w:t>FK: (</w:t>
      </w:r>
      <w:r w:rsidR="00FB5B99" w:rsidRPr="00E46CE7">
        <w:rPr>
          <w:rFonts w:ascii="Times New Roman" w:eastAsiaTheme="minorEastAsia" w:hAnsi="Times New Roman" w:cs="Times New Roman"/>
          <w:noProof/>
          <w:lang w:val="en-US"/>
        </w:rPr>
        <w:t>supervisor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Employee 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="009B13E8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5A56FE2F" w14:textId="77777777" w:rsidR="000C1E43" w:rsidRPr="00E46CE7" w:rsidRDefault="000C1E43" w:rsidP="007453F6">
      <w:pPr>
        <w:rPr>
          <w:rFonts w:ascii="Times New Roman" w:eastAsiaTheme="minorEastAsia" w:hAnsi="Times New Roman" w:cs="Times New Roman"/>
          <w:noProof/>
          <w:lang w:val="en-US"/>
        </w:rPr>
      </w:pPr>
    </w:p>
    <w:p w14:paraId="48F5F81E" w14:textId="32623181" w:rsidR="00A11598" w:rsidRPr="00E46CE7" w:rsidRDefault="00A11598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noProof/>
          <w:lang w:val="en-US"/>
        </w:rPr>
        <w:t>Invoice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(</w:t>
      </w:r>
      <w:r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invoiceNumber</w:t>
      </w:r>
      <w:r w:rsidR="001748E7" w:rsidRPr="00E46CE7">
        <w:rPr>
          <w:rFonts w:ascii="Times New Roman" w:eastAsiaTheme="minorEastAsia" w:hAnsi="Times New Roman" w:cs="Times New Roman"/>
          <w:noProof/>
          <w:lang w:val="en-US"/>
        </w:rPr>
        <w:t xml:space="preserve">, </w:t>
      </w:r>
      <w:r w:rsidR="00B060A6" w:rsidRPr="00E46CE7">
        <w:rPr>
          <w:rFonts w:ascii="Times New Roman" w:eastAsiaTheme="minorEastAsia" w:hAnsi="Times New Roman" w:cs="Times New Roman"/>
          <w:noProof/>
          <w:lang w:val="en-US"/>
        </w:rPr>
        <w:t>employee</w:t>
      </w:r>
      <w:r w:rsidR="00A15E7B" w:rsidRPr="00E46CE7">
        <w:rPr>
          <w:rFonts w:ascii="Times New Roman" w:eastAsiaTheme="minorEastAsia" w:hAnsi="Times New Roman" w:cs="Times New Roman"/>
          <w:noProof/>
          <w:lang w:val="en-US"/>
        </w:rPr>
        <w:t xml:space="preserve">, dateOfIssue, </w:t>
      </w:r>
      <w:r w:rsidR="009316ED">
        <w:rPr>
          <w:rFonts w:ascii="Times New Roman" w:eastAsiaTheme="minorEastAsia" w:hAnsi="Times New Roman" w:cs="Times New Roman"/>
          <w:noProof/>
          <w:lang w:val="en-US"/>
        </w:rPr>
        <w:t>cost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2868846E" w14:textId="58588F47" w:rsidR="00F328FD" w:rsidRPr="00E46CE7" w:rsidRDefault="00B060A6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ab/>
        <w:t xml:space="preserve">FK: employee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</w:t>
      </w:r>
      <w:r w:rsidR="000C1E43" w:rsidRPr="00E46CE7">
        <w:rPr>
          <w:rFonts w:ascii="Times New Roman" w:eastAsiaTheme="minorEastAsia" w:hAnsi="Times New Roman" w:cs="Times New Roman"/>
          <w:noProof/>
          <w:lang w:val="en-US"/>
        </w:rPr>
        <w:t>Employee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="000C1E43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4F23FC53" w14:textId="77777777" w:rsidR="00947F92" w:rsidRPr="00E46CE7" w:rsidRDefault="00947F92" w:rsidP="007453F6">
      <w:pPr>
        <w:rPr>
          <w:rFonts w:ascii="Times New Roman" w:hAnsi="Times New Roman" w:cs="Times New Roman"/>
          <w:b/>
          <w:bCs/>
          <w:noProof/>
          <w:lang w:val="en-US"/>
        </w:rPr>
      </w:pPr>
    </w:p>
    <w:p w14:paraId="1DA3ADD0" w14:textId="625EE59B" w:rsidR="009B6F87" w:rsidRPr="00E46CE7" w:rsidRDefault="00861A41" w:rsidP="007453F6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hAnsi="Times New Roman" w:cs="Times New Roman"/>
          <w:b/>
          <w:bCs/>
          <w:noProof/>
          <w:lang w:val="en-US"/>
        </w:rPr>
        <w:t>Customer</w:t>
      </w:r>
      <w:r w:rsidRPr="00E46CE7">
        <w:rPr>
          <w:rFonts w:ascii="Times New Roman" w:hAnsi="Times New Roman" w:cs="Times New Roman"/>
          <w:noProof/>
          <w:lang w:val="en-US"/>
        </w:rPr>
        <w:t xml:space="preserve"> (</w:t>
      </w:r>
      <w:r w:rsidR="00E46CE7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nationalId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6FEBCE6D" w14:textId="78A19582" w:rsidR="00861A41" w:rsidRPr="00E46CE7" w:rsidRDefault="00861A41" w:rsidP="00191CD5">
      <w:pPr>
        <w:ind w:firstLine="720"/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FK: (naitonalNumber)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Person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3FE80B44" w14:textId="77777777" w:rsidR="008D35C2" w:rsidRPr="00E46CE7" w:rsidRDefault="008D35C2" w:rsidP="008D35C2">
      <w:pPr>
        <w:rPr>
          <w:rFonts w:ascii="Times New Roman" w:hAnsi="Times New Roman" w:cs="Times New Roman"/>
          <w:b/>
          <w:bCs/>
          <w:lang w:val="en-US"/>
        </w:rPr>
      </w:pPr>
    </w:p>
    <w:p w14:paraId="0D40EE38" w14:textId="25FE76F7" w:rsidR="008D35C2" w:rsidRPr="00E46CE7" w:rsidRDefault="008D35C2" w:rsidP="008D35C2">
      <w:pPr>
        <w:rPr>
          <w:rFonts w:ascii="Times New Roman" w:hAnsi="Times New Roman" w:cs="Times New Roman"/>
          <w:lang w:val="en-US"/>
        </w:rPr>
      </w:pPr>
      <w:r w:rsidRPr="00E46CE7">
        <w:rPr>
          <w:rFonts w:ascii="Times New Roman" w:hAnsi="Times New Roman" w:cs="Times New Roman"/>
          <w:b/>
          <w:bCs/>
          <w:lang w:val="en-US"/>
        </w:rPr>
        <w:t>Membership</w:t>
      </w:r>
      <w:r w:rsidRPr="00E46CE7">
        <w:rPr>
          <w:rFonts w:ascii="Times New Roman" w:hAnsi="Times New Roman" w:cs="Times New Roman"/>
          <w:lang w:val="en-US"/>
        </w:rPr>
        <w:t xml:space="preserve"> (</w:t>
      </w:r>
      <w:r w:rsidR="009316ED" w:rsidRPr="009316ED">
        <w:rPr>
          <w:rFonts w:ascii="Times New Roman" w:hAnsi="Times New Roman" w:cs="Times New Roman"/>
          <w:u w:val="single"/>
          <w:lang w:val="en-US"/>
        </w:rPr>
        <w:t>type</w:t>
      </w:r>
      <w:r w:rsidRPr="009316ED">
        <w:rPr>
          <w:rFonts w:ascii="Times New Roman" w:hAnsi="Times New Roman" w:cs="Times New Roman"/>
          <w:u w:val="single"/>
          <w:lang w:val="en-US"/>
        </w:rPr>
        <w:t>,</w:t>
      </w:r>
      <w:r w:rsidR="00265D85" w:rsidRPr="009316ED">
        <w:rPr>
          <w:rFonts w:ascii="Times New Roman" w:hAnsi="Times New Roman" w:cs="Times New Roman"/>
          <w:u w:val="single"/>
          <w:lang w:val="en-US"/>
        </w:rPr>
        <w:t xml:space="preserve"> customer, invoice</w:t>
      </w:r>
      <w:r w:rsidRPr="00E46CE7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E46CE7">
        <w:rPr>
          <w:rFonts w:ascii="Times New Roman" w:hAnsi="Times New Roman" w:cs="Times New Roman"/>
          <w:lang w:val="en-US"/>
        </w:rPr>
        <w:t>expire</w:t>
      </w:r>
      <w:r w:rsidR="00CA0672" w:rsidRPr="00E46CE7">
        <w:rPr>
          <w:rFonts w:ascii="Times New Roman" w:hAnsi="Times New Roman" w:cs="Times New Roman"/>
          <w:lang w:val="en-US"/>
        </w:rPr>
        <w:t>D</w:t>
      </w:r>
      <w:r w:rsidRPr="00E46CE7">
        <w:rPr>
          <w:rFonts w:ascii="Times New Roman" w:hAnsi="Times New Roman" w:cs="Times New Roman"/>
          <w:lang w:val="en-US"/>
        </w:rPr>
        <w:t>ate</w:t>
      </w:r>
      <w:proofErr w:type="spellEnd"/>
      <w:r w:rsidRPr="00E46CE7">
        <w:rPr>
          <w:rFonts w:ascii="Times New Roman" w:hAnsi="Times New Roman" w:cs="Times New Roman"/>
          <w:lang w:val="en-US"/>
        </w:rPr>
        <w:t xml:space="preserve">, </w:t>
      </w:r>
      <w:r w:rsidR="009316ED">
        <w:rPr>
          <w:rFonts w:ascii="Times New Roman" w:hAnsi="Times New Roman" w:cs="Times New Roman"/>
          <w:lang w:val="en-US"/>
        </w:rPr>
        <w:t>cost</w:t>
      </w:r>
      <w:r w:rsidRPr="00E46CE7">
        <w:rPr>
          <w:rFonts w:ascii="Times New Roman" w:hAnsi="Times New Roman" w:cs="Times New Roman"/>
          <w:lang w:val="en-US"/>
        </w:rPr>
        <w:t>)</w:t>
      </w:r>
    </w:p>
    <w:p w14:paraId="0EFF91A5" w14:textId="74308389" w:rsidR="008D35C2" w:rsidRPr="00E46CE7" w:rsidRDefault="008D35C2" w:rsidP="008D35C2">
      <w:pPr>
        <w:rPr>
          <w:rFonts w:ascii="Times New Roman" w:eastAsiaTheme="minorEastAsia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lang w:val="en-US"/>
        </w:rPr>
        <w:tab/>
        <w:t>FK: (</w:t>
      </w:r>
      <w:r w:rsidR="00265D85" w:rsidRPr="00E46CE7">
        <w:rPr>
          <w:rFonts w:ascii="Times New Roman" w:eastAsiaTheme="minorEastAsia" w:hAnsi="Times New Roman" w:cs="Times New Roman"/>
          <w:lang w:val="en-US"/>
        </w:rPr>
        <w:t>customer</w:t>
      </w:r>
      <w:r w:rsidRPr="00E46CE7">
        <w:rPr>
          <w:rFonts w:ascii="Times New Roman" w:eastAsiaTheme="minorEastAsia" w:hAnsi="Times New Roman" w:cs="Times New Roman"/>
          <w:lang w:val="en-US"/>
        </w:rPr>
        <w:t xml:space="preserve">)  </w:t>
      </w:r>
      <m:oMath>
        <m:r>
          <w:rPr>
            <w:rFonts w:ascii="Cambria Math" w:eastAsiaTheme="minorEastAsia" w:hAnsi="Cambria Math" w:cs="Times New Roman"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lang w:val="en-US"/>
        </w:rPr>
        <w:t xml:space="preserve"> </w:t>
      </w:r>
      <w:r w:rsidR="00265D85" w:rsidRPr="00E46CE7">
        <w:rPr>
          <w:rFonts w:ascii="Times New Roman" w:eastAsiaTheme="minorEastAsia" w:hAnsi="Times New Roman" w:cs="Times New Roman"/>
          <w:lang w:val="en-US"/>
        </w:rPr>
        <w:t>Customer</w:t>
      </w:r>
      <w:r w:rsidRPr="00E46CE7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="00E46CE7" w:rsidRPr="00E46CE7">
        <w:rPr>
          <w:rFonts w:ascii="Times New Roman" w:eastAsiaTheme="minorEastAsia" w:hAnsi="Times New Roman" w:cs="Times New Roman"/>
          <w:lang w:val="en-US"/>
        </w:rPr>
        <w:t>nationalId</w:t>
      </w:r>
      <w:proofErr w:type="spellEnd"/>
      <w:r w:rsidRPr="00E46CE7">
        <w:rPr>
          <w:rFonts w:ascii="Times New Roman" w:eastAsiaTheme="minorEastAsia" w:hAnsi="Times New Roman" w:cs="Times New Roman"/>
          <w:lang w:val="en-US"/>
        </w:rPr>
        <w:t>)</w:t>
      </w:r>
    </w:p>
    <w:p w14:paraId="7D43D1D8" w14:textId="12FFFF0C" w:rsidR="00861A41" w:rsidRPr="009316ED" w:rsidRDefault="00265D85" w:rsidP="007453F6">
      <w:pPr>
        <w:rPr>
          <w:rFonts w:ascii="Times New Roman" w:eastAsiaTheme="minorEastAsia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lang w:val="en-US"/>
        </w:rPr>
        <w:tab/>
        <w:t xml:space="preserve">FK: (invoice) </w:t>
      </w:r>
      <m:oMath>
        <m:r>
          <w:rPr>
            <w:rFonts w:ascii="Cambria Math" w:eastAsiaTheme="minorEastAsia" w:hAnsi="Cambria Math" w:cs="Times New Roman"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lang w:val="en-US"/>
        </w:rPr>
        <w:t xml:space="preserve"> Invoice(</w:t>
      </w:r>
      <w:proofErr w:type="spellStart"/>
      <w:r w:rsidRPr="00E46CE7">
        <w:rPr>
          <w:rFonts w:ascii="Times New Roman" w:eastAsiaTheme="minorEastAsia" w:hAnsi="Times New Roman" w:cs="Times New Roman"/>
          <w:lang w:val="en-US"/>
        </w:rPr>
        <w:t>invoiceNumber</w:t>
      </w:r>
      <w:proofErr w:type="spellEnd"/>
      <w:r w:rsidRPr="00E46CE7">
        <w:rPr>
          <w:rFonts w:ascii="Times New Roman" w:eastAsiaTheme="minorEastAsia" w:hAnsi="Times New Roman" w:cs="Times New Roman"/>
          <w:lang w:val="en-US"/>
        </w:rPr>
        <w:t>)</w:t>
      </w:r>
      <w:r w:rsidR="00861A41" w:rsidRPr="00E46CE7">
        <w:rPr>
          <w:rFonts w:ascii="Times New Roman" w:hAnsi="Times New Roman" w:cs="Times New Roman"/>
          <w:noProof/>
          <w:lang w:val="en-US"/>
        </w:rPr>
        <w:tab/>
      </w:r>
      <w:r w:rsidR="00861A41" w:rsidRPr="00E46CE7">
        <w:rPr>
          <w:rFonts w:ascii="Times New Roman" w:hAnsi="Times New Roman" w:cs="Times New Roman"/>
          <w:noProof/>
          <w:lang w:val="en-US"/>
        </w:rPr>
        <w:tab/>
      </w:r>
    </w:p>
    <w:p w14:paraId="31E6F56C" w14:textId="77777777" w:rsidR="00265D85" w:rsidRPr="00E46CE7" w:rsidRDefault="00265D85" w:rsidP="007453F6">
      <w:pPr>
        <w:rPr>
          <w:rFonts w:ascii="Times New Roman" w:hAnsi="Times New Roman" w:cs="Times New Roman"/>
          <w:b/>
          <w:bCs/>
          <w:lang w:val="en-US"/>
        </w:rPr>
      </w:pPr>
    </w:p>
    <w:p w14:paraId="5F6AAC71" w14:textId="3463D461" w:rsidR="008468AF" w:rsidRPr="00E46CE7" w:rsidRDefault="0099769A" w:rsidP="007453F6">
      <w:pPr>
        <w:rPr>
          <w:rFonts w:ascii="Times New Roman" w:hAnsi="Times New Roman" w:cs="Times New Roman"/>
          <w:lang w:val="en-US"/>
        </w:rPr>
      </w:pPr>
      <w:r w:rsidRPr="00E46CE7">
        <w:rPr>
          <w:rFonts w:ascii="Times New Roman" w:hAnsi="Times New Roman" w:cs="Times New Roman"/>
          <w:b/>
          <w:bCs/>
          <w:lang w:val="en-US"/>
        </w:rPr>
        <w:t>Trainer</w:t>
      </w:r>
      <w:r w:rsidRPr="00E46CE7">
        <w:rPr>
          <w:rFonts w:ascii="Times New Roman" w:hAnsi="Times New Roman" w:cs="Times New Roman"/>
          <w:lang w:val="en-US"/>
        </w:rPr>
        <w:t xml:space="preserve"> </w:t>
      </w:r>
      <w:r w:rsidR="00DF2A57" w:rsidRPr="00E46CE7">
        <w:rPr>
          <w:rFonts w:ascii="Times New Roman" w:hAnsi="Times New Roman" w:cs="Times New Roman"/>
          <w:lang w:val="en-US"/>
        </w:rPr>
        <w:t>(</w:t>
      </w:r>
      <w:proofErr w:type="spellStart"/>
      <w:r w:rsidR="00E46CE7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nationalId</w:t>
      </w:r>
      <w:proofErr w:type="spellEnd"/>
      <w:r w:rsidR="00DF2A57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)</w:t>
      </w:r>
    </w:p>
    <w:p w14:paraId="4E9592AC" w14:textId="06805D1B" w:rsidR="00DF2A57" w:rsidRPr="00E46CE7" w:rsidRDefault="00DF2A57" w:rsidP="00DF2A57">
      <w:pPr>
        <w:ind w:firstLine="720"/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FK: (naitonalNumber)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noProof/>
          <w:lang w:val="en-US"/>
        </w:rPr>
        <w:t xml:space="preserve"> Person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0D795F7B" w14:textId="77777777" w:rsidR="00E9345B" w:rsidRPr="00E46CE7" w:rsidRDefault="00E9345B" w:rsidP="00E9345B">
      <w:pPr>
        <w:rPr>
          <w:rFonts w:ascii="Times New Roman" w:eastAsiaTheme="minorEastAsia" w:hAnsi="Times New Roman" w:cs="Times New Roman"/>
          <w:noProof/>
          <w:lang w:val="en-US"/>
        </w:rPr>
      </w:pPr>
    </w:p>
    <w:p w14:paraId="237597BC" w14:textId="43ABBD5A" w:rsidR="00E9345B" w:rsidRPr="00E46CE7" w:rsidRDefault="00E9345B" w:rsidP="00E9345B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noProof/>
          <w:lang w:val="en-US"/>
        </w:rPr>
        <w:t>TrainersLicense</w:t>
      </w:r>
      <w:r w:rsidR="00AB64C0" w:rsidRPr="00E46CE7">
        <w:rPr>
          <w:rFonts w:ascii="Times New Roman" w:eastAsiaTheme="minorEastAsia" w:hAnsi="Times New Roman" w:cs="Times New Roman"/>
          <w:noProof/>
          <w:lang w:val="en-US"/>
        </w:rPr>
        <w:t xml:space="preserve"> (</w:t>
      </w:r>
      <w:r w:rsidR="00AB64C0" w:rsidRPr="00E46CE7">
        <w:rPr>
          <w:rFonts w:ascii="Times New Roman" w:eastAsiaTheme="minorEastAsia" w:hAnsi="Times New Roman" w:cs="Times New Roman"/>
          <w:noProof/>
          <w:u w:val="single"/>
          <w:lang w:val="en-US"/>
        </w:rPr>
        <w:t>trainer, trainersLicense</w:t>
      </w:r>
      <w:r w:rsidR="00E65687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49953670" w14:textId="2EB9ED0A" w:rsidR="00E65687" w:rsidRPr="00E46CE7" w:rsidRDefault="00E65687" w:rsidP="00E9345B">
      <w:pPr>
        <w:rPr>
          <w:rFonts w:ascii="Times New Roman" w:eastAsiaTheme="minorEastAsia" w:hAnsi="Times New Roman" w:cs="Times New Roman"/>
          <w:noProof/>
          <w:lang w:val="en-US"/>
        </w:rPr>
      </w:pPr>
      <w:r w:rsidRPr="00E46CE7">
        <w:rPr>
          <w:rFonts w:ascii="Times New Roman" w:eastAsiaTheme="minorEastAsia" w:hAnsi="Times New Roman" w:cs="Times New Roman"/>
          <w:noProof/>
          <w:lang w:val="en-US"/>
        </w:rPr>
        <w:tab/>
        <w:t>FK: (train</w:t>
      </w:r>
      <w:r w:rsidR="00A028A8" w:rsidRPr="00E46CE7">
        <w:rPr>
          <w:rFonts w:ascii="Times New Roman" w:eastAsiaTheme="minorEastAsia" w:hAnsi="Times New Roman" w:cs="Times New Roman"/>
          <w:noProof/>
          <w:lang w:val="en-US"/>
        </w:rPr>
        <w:t xml:space="preserve">er) </w:t>
      </w:r>
      <m:oMath>
        <m:r>
          <w:rPr>
            <w:rFonts w:ascii="Cambria Math" w:eastAsiaTheme="minorEastAsia" w:hAnsi="Cambria Math" w:cs="Times New Roman"/>
            <w:noProof/>
            <w:lang w:val="en-US"/>
          </w:rPr>
          <m:t>⊆</m:t>
        </m:r>
      </m:oMath>
      <w:r w:rsidR="00A028A8" w:rsidRPr="00E46CE7">
        <w:rPr>
          <w:rFonts w:ascii="Times New Roman" w:eastAsiaTheme="minorEastAsia" w:hAnsi="Times New Roman" w:cs="Times New Roman"/>
          <w:noProof/>
          <w:lang w:val="en-US"/>
        </w:rPr>
        <w:t xml:space="preserve"> Trainer (</w:t>
      </w:r>
      <w:r w:rsidR="00E46CE7" w:rsidRPr="00E46CE7">
        <w:rPr>
          <w:rFonts w:ascii="Times New Roman" w:eastAsiaTheme="minorEastAsia" w:hAnsi="Times New Roman" w:cs="Times New Roman"/>
          <w:noProof/>
          <w:lang w:val="en-US"/>
        </w:rPr>
        <w:t>nationalId</w:t>
      </w:r>
      <w:r w:rsidR="00885AA1" w:rsidRPr="00E46CE7">
        <w:rPr>
          <w:rFonts w:ascii="Times New Roman" w:eastAsiaTheme="minorEastAsia" w:hAnsi="Times New Roman" w:cs="Times New Roman"/>
          <w:noProof/>
          <w:lang w:val="en-US"/>
        </w:rPr>
        <w:t>)</w:t>
      </w:r>
    </w:p>
    <w:p w14:paraId="340CF49A" w14:textId="77777777" w:rsidR="00AF6841" w:rsidRPr="00E46CE7" w:rsidRDefault="00AF6841" w:rsidP="007453F6">
      <w:pPr>
        <w:rPr>
          <w:rFonts w:ascii="Times New Roman" w:eastAsiaTheme="minorEastAsia" w:hAnsi="Times New Roman" w:cs="Times New Roman"/>
          <w:lang w:val="en-US"/>
        </w:rPr>
      </w:pPr>
    </w:p>
    <w:p w14:paraId="384F3C31" w14:textId="10D60C53" w:rsidR="005E4D31" w:rsidRPr="00E46CE7" w:rsidRDefault="00AF6841" w:rsidP="007453F6">
      <w:pPr>
        <w:rPr>
          <w:rFonts w:ascii="Times New Roman" w:eastAsiaTheme="minorEastAsia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b/>
          <w:bCs/>
          <w:lang w:val="en-US"/>
        </w:rPr>
        <w:t>WorkoutClass</w:t>
      </w:r>
      <w:r w:rsidRPr="00E46CE7">
        <w:rPr>
          <w:rFonts w:ascii="Times New Roman" w:eastAsiaTheme="minorEastAsia" w:hAnsi="Times New Roman" w:cs="Times New Roman"/>
          <w:lang w:val="en-US"/>
        </w:rPr>
        <w:t xml:space="preserve"> (</w:t>
      </w:r>
      <w:r w:rsidR="00B3760D" w:rsidRPr="00E46CE7">
        <w:rPr>
          <w:rFonts w:ascii="Times New Roman" w:eastAsiaTheme="minorEastAsia" w:hAnsi="Times New Roman" w:cs="Times New Roman"/>
          <w:u w:val="single"/>
          <w:lang w:val="en-US"/>
        </w:rPr>
        <w:t>name, day, time, teacher</w:t>
      </w:r>
      <w:r w:rsidR="00B3760D" w:rsidRPr="00E46CE7">
        <w:rPr>
          <w:rFonts w:ascii="Times New Roman" w:eastAsiaTheme="minorEastAsia" w:hAnsi="Times New Roman" w:cs="Times New Roman"/>
          <w:lang w:val="en-US"/>
        </w:rPr>
        <w:t>, capacity)</w:t>
      </w:r>
      <w:r w:rsidR="0047559B" w:rsidRPr="00E46CE7">
        <w:rPr>
          <w:rFonts w:ascii="Times New Roman" w:eastAsiaTheme="minorEastAsia" w:hAnsi="Times New Roman" w:cs="Times New Roman"/>
          <w:lang w:val="en-US"/>
        </w:rPr>
        <w:t xml:space="preserve"> </w:t>
      </w:r>
    </w:p>
    <w:p w14:paraId="647D7177" w14:textId="53C50890" w:rsidR="00B3760D" w:rsidRPr="00E46CE7" w:rsidRDefault="00B3760D" w:rsidP="007453F6">
      <w:pPr>
        <w:rPr>
          <w:rFonts w:ascii="Times New Roman" w:eastAsiaTheme="minorEastAsia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lang w:val="en-US"/>
        </w:rPr>
        <w:tab/>
        <w:t xml:space="preserve">FK: (teacher) </w:t>
      </w:r>
      <m:oMath>
        <m:r>
          <w:rPr>
            <w:rFonts w:ascii="Cambria Math" w:eastAsiaTheme="minorEastAsia" w:hAnsi="Cambria Math" w:cs="Times New Roman"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lang w:val="en-US"/>
        </w:rPr>
        <w:t xml:space="preserve"> </w:t>
      </w:r>
      <w:r w:rsidR="00F80D57" w:rsidRPr="00E46CE7">
        <w:rPr>
          <w:rFonts w:ascii="Times New Roman" w:eastAsiaTheme="minorEastAsia" w:hAnsi="Times New Roman" w:cs="Times New Roman"/>
          <w:lang w:val="en-US"/>
        </w:rPr>
        <w:t>Trainer</w:t>
      </w:r>
      <w:r w:rsidR="00A61FC8" w:rsidRPr="00E46CE7">
        <w:rPr>
          <w:rFonts w:ascii="Times New Roman" w:eastAsiaTheme="minorEastAsia" w:hAnsi="Times New Roman" w:cs="Times New Roman"/>
          <w:lang w:val="en-US"/>
        </w:rPr>
        <w:t xml:space="preserve"> </w:t>
      </w:r>
      <w:r w:rsidR="00F80D57" w:rsidRPr="00E46CE7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="00E46CE7" w:rsidRPr="00E46CE7">
        <w:rPr>
          <w:rFonts w:ascii="Times New Roman" w:eastAsiaTheme="minorEastAsia" w:hAnsi="Times New Roman" w:cs="Times New Roman"/>
          <w:lang w:val="en-US"/>
        </w:rPr>
        <w:t>nationalId</w:t>
      </w:r>
      <w:proofErr w:type="spellEnd"/>
      <w:r w:rsidR="00F80D57" w:rsidRPr="00E46CE7">
        <w:rPr>
          <w:rFonts w:ascii="Times New Roman" w:eastAsiaTheme="minorEastAsia" w:hAnsi="Times New Roman" w:cs="Times New Roman"/>
          <w:lang w:val="en-US"/>
        </w:rPr>
        <w:t>)</w:t>
      </w:r>
    </w:p>
    <w:p w14:paraId="44813B3A" w14:textId="77777777" w:rsidR="002206D2" w:rsidRPr="00E46CE7" w:rsidRDefault="002206D2" w:rsidP="007453F6">
      <w:pPr>
        <w:rPr>
          <w:rFonts w:ascii="Times New Roman" w:eastAsiaTheme="minorEastAsia" w:hAnsi="Times New Roman" w:cs="Times New Roman"/>
          <w:lang w:val="en-US"/>
        </w:rPr>
      </w:pPr>
    </w:p>
    <w:p w14:paraId="59A526EA" w14:textId="335B51FC" w:rsidR="002206D2" w:rsidRPr="00E46CE7" w:rsidRDefault="002206D2" w:rsidP="007453F6">
      <w:pPr>
        <w:rPr>
          <w:rFonts w:ascii="Times New Roman" w:eastAsiaTheme="minorEastAsia" w:hAnsi="Times New Roman" w:cs="Times New Roman"/>
          <w:lang w:val="en-US"/>
        </w:rPr>
      </w:pPr>
      <w:proofErr w:type="spellStart"/>
      <w:r w:rsidRPr="00E46CE7">
        <w:rPr>
          <w:rFonts w:ascii="Times New Roman" w:eastAsiaTheme="minorEastAsia" w:hAnsi="Times New Roman" w:cs="Times New Roman"/>
          <w:b/>
          <w:bCs/>
          <w:lang w:val="en-US"/>
        </w:rPr>
        <w:t>TakeClass</w:t>
      </w:r>
      <w:proofErr w:type="spellEnd"/>
      <w:r w:rsidRPr="00E46CE7">
        <w:rPr>
          <w:rFonts w:ascii="Times New Roman" w:eastAsiaTheme="minorEastAsia" w:hAnsi="Times New Roman" w:cs="Times New Roman"/>
          <w:lang w:val="en-US"/>
        </w:rPr>
        <w:t xml:space="preserve"> (</w:t>
      </w:r>
      <w:r w:rsidR="00E5296E" w:rsidRPr="00E46CE7">
        <w:rPr>
          <w:rFonts w:ascii="Times New Roman" w:eastAsiaTheme="minorEastAsia" w:hAnsi="Times New Roman" w:cs="Times New Roman"/>
          <w:u w:val="single"/>
          <w:lang w:val="en-US"/>
        </w:rPr>
        <w:t xml:space="preserve">customer, </w:t>
      </w:r>
      <w:proofErr w:type="spellStart"/>
      <w:r w:rsidR="00426CCA">
        <w:rPr>
          <w:rFonts w:ascii="Times New Roman" w:eastAsiaTheme="minorEastAsia" w:hAnsi="Times New Roman" w:cs="Times New Roman"/>
          <w:u w:val="single"/>
          <w:lang w:val="en-US"/>
        </w:rPr>
        <w:t>workoutC</w:t>
      </w:r>
      <w:r w:rsidR="00E5296E" w:rsidRPr="00E46CE7">
        <w:rPr>
          <w:rFonts w:ascii="Times New Roman" w:eastAsiaTheme="minorEastAsia" w:hAnsi="Times New Roman" w:cs="Times New Roman"/>
          <w:u w:val="single"/>
          <w:lang w:val="en-US"/>
        </w:rPr>
        <w:t>lass</w:t>
      </w:r>
      <w:proofErr w:type="spellEnd"/>
      <w:r w:rsidR="00F9043C" w:rsidRPr="00E46CE7">
        <w:rPr>
          <w:rFonts w:ascii="Times New Roman" w:eastAsiaTheme="minorEastAsia" w:hAnsi="Times New Roman" w:cs="Times New Roman"/>
          <w:lang w:val="en-US"/>
        </w:rPr>
        <w:t>, price</w:t>
      </w:r>
      <w:r w:rsidR="00E5296E" w:rsidRPr="00E46CE7">
        <w:rPr>
          <w:rFonts w:ascii="Times New Roman" w:eastAsiaTheme="minorEastAsia" w:hAnsi="Times New Roman" w:cs="Times New Roman"/>
          <w:lang w:val="en-US"/>
        </w:rPr>
        <w:t>)</w:t>
      </w:r>
    </w:p>
    <w:p w14:paraId="2FDDAB8F" w14:textId="4B43FCA5" w:rsidR="00E5296E" w:rsidRPr="00E46CE7" w:rsidRDefault="00E5296E" w:rsidP="007453F6">
      <w:pPr>
        <w:rPr>
          <w:rFonts w:ascii="Times New Roman" w:eastAsiaTheme="minorEastAsia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lang w:val="en-US"/>
        </w:rPr>
        <w:tab/>
        <w:t xml:space="preserve">FK: (customer) </w:t>
      </w:r>
      <m:oMath>
        <m:r>
          <w:rPr>
            <w:rFonts w:ascii="Cambria Math" w:eastAsiaTheme="minorEastAsia" w:hAnsi="Cambria Math" w:cs="Times New Roman"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lang w:val="en-US"/>
        </w:rPr>
        <w:t xml:space="preserve"> Customer</w:t>
      </w:r>
      <w:r w:rsidR="00A61FC8" w:rsidRPr="00E46CE7">
        <w:rPr>
          <w:rFonts w:ascii="Times New Roman" w:eastAsiaTheme="minorEastAsia" w:hAnsi="Times New Roman" w:cs="Times New Roman"/>
          <w:lang w:val="en-US"/>
        </w:rPr>
        <w:t xml:space="preserve"> </w:t>
      </w:r>
      <w:r w:rsidRPr="00E46CE7">
        <w:rPr>
          <w:rFonts w:ascii="Times New Roman" w:eastAsiaTheme="minorEastAsia" w:hAnsi="Times New Roman" w:cs="Times New Roman"/>
          <w:lang w:val="en-US"/>
        </w:rPr>
        <w:t>(</w:t>
      </w:r>
      <w:proofErr w:type="spellStart"/>
      <w:r w:rsidR="00E46CE7" w:rsidRPr="00E46CE7">
        <w:rPr>
          <w:rFonts w:ascii="Times New Roman" w:eastAsiaTheme="minorEastAsia" w:hAnsi="Times New Roman" w:cs="Times New Roman"/>
          <w:lang w:val="en-US"/>
        </w:rPr>
        <w:t>nationalId</w:t>
      </w:r>
      <w:proofErr w:type="spellEnd"/>
      <w:r w:rsidRPr="00E46CE7">
        <w:rPr>
          <w:rFonts w:ascii="Times New Roman" w:eastAsiaTheme="minorEastAsia" w:hAnsi="Times New Roman" w:cs="Times New Roman"/>
          <w:lang w:val="en-US"/>
        </w:rPr>
        <w:t>)</w:t>
      </w:r>
    </w:p>
    <w:p w14:paraId="2AB2BAE4" w14:textId="2DFD410B" w:rsidR="00A61FC8" w:rsidRDefault="00A61FC8" w:rsidP="007453F6">
      <w:pPr>
        <w:rPr>
          <w:rFonts w:ascii="Times New Roman" w:eastAsiaTheme="minorEastAsia" w:hAnsi="Times New Roman" w:cs="Times New Roman"/>
          <w:lang w:val="en-US"/>
        </w:rPr>
      </w:pPr>
      <w:r w:rsidRPr="00E46CE7">
        <w:rPr>
          <w:rFonts w:ascii="Times New Roman" w:eastAsiaTheme="minorEastAsia" w:hAnsi="Times New Roman" w:cs="Times New Roman"/>
          <w:lang w:val="en-US"/>
        </w:rPr>
        <w:tab/>
        <w:t>FK: (</w:t>
      </w:r>
      <w:proofErr w:type="spellStart"/>
      <w:r w:rsidR="00426CCA">
        <w:rPr>
          <w:rFonts w:ascii="Times New Roman" w:eastAsiaTheme="minorEastAsia" w:hAnsi="Times New Roman" w:cs="Times New Roman"/>
          <w:lang w:val="en-US"/>
        </w:rPr>
        <w:t>workoutC</w:t>
      </w:r>
      <w:r w:rsidRPr="00E46CE7">
        <w:rPr>
          <w:rFonts w:ascii="Times New Roman" w:eastAsiaTheme="minorEastAsia" w:hAnsi="Times New Roman" w:cs="Times New Roman"/>
          <w:lang w:val="en-US"/>
        </w:rPr>
        <w:t>lass</w:t>
      </w:r>
      <w:proofErr w:type="spellEnd"/>
      <w:r w:rsidRPr="00E46CE7">
        <w:rPr>
          <w:rFonts w:ascii="Times New Roman" w:eastAsiaTheme="minorEastAsia" w:hAnsi="Times New Roman" w:cs="Times New Roman"/>
          <w:lang w:val="en-US"/>
        </w:rPr>
        <w:t xml:space="preserve">) </w:t>
      </w:r>
      <m:oMath>
        <m:r>
          <w:rPr>
            <w:rFonts w:ascii="Cambria Math" w:eastAsiaTheme="minorEastAsia" w:hAnsi="Cambria Math" w:cs="Times New Roman"/>
            <w:lang w:val="en-US"/>
          </w:rPr>
          <m:t>⊆</m:t>
        </m:r>
      </m:oMath>
      <w:r w:rsidRPr="00E46CE7">
        <w:rPr>
          <w:rFonts w:ascii="Times New Roman" w:eastAsiaTheme="minorEastAsia" w:hAnsi="Times New Roman" w:cs="Times New Roman"/>
          <w:lang w:val="en-US"/>
        </w:rPr>
        <w:t xml:space="preserve"> WorkoutClass (name, day, time, teacher)</w:t>
      </w:r>
    </w:p>
    <w:p w14:paraId="33AA8FC2" w14:textId="2817725C" w:rsidR="00767ED8" w:rsidRDefault="00767ED8" w:rsidP="007453F6">
      <w:pPr>
        <w:rPr>
          <w:rFonts w:ascii="Times New Roman" w:eastAsiaTheme="minorEastAsia" w:hAnsi="Times New Roman" w:cs="Times New Roman"/>
          <w:lang w:val="en-US"/>
        </w:rPr>
      </w:pPr>
    </w:p>
    <w:p w14:paraId="57580540" w14:textId="77777777" w:rsidR="00DE5156" w:rsidRDefault="00DE5156" w:rsidP="00DE5156">
      <w:pPr>
        <w:pBdr>
          <w:top w:val="single" w:sz="4" w:space="1" w:color="auto"/>
        </w:pBdr>
        <w:rPr>
          <w:rFonts w:ascii="Times New Roman" w:hAnsi="Times New Roman" w:cs="Times New Roman"/>
          <w:lang w:val="en-US"/>
        </w:rPr>
      </w:pPr>
    </w:p>
    <w:p w14:paraId="210E5639" w14:textId="77777777" w:rsidR="00CD393D" w:rsidRDefault="00CD393D" w:rsidP="00CD393D">
      <w:pPr>
        <w:pStyle w:val="Heading2"/>
        <w:rPr>
          <w:rFonts w:eastAsia="Times New Roman"/>
          <w:shd w:val="clear" w:color="auto" w:fill="FFFFFF"/>
          <w:lang w:eastAsia="en-GB"/>
        </w:rPr>
      </w:pPr>
      <w:r w:rsidRPr="00CD393D">
        <w:rPr>
          <w:rFonts w:eastAsia="Times New Roman"/>
          <w:shd w:val="clear" w:color="auto" w:fill="FFFFFF"/>
          <w:lang w:eastAsia="en-GB"/>
        </w:rPr>
        <w:t>SQL dotazy pro vytvoření databáze</w:t>
      </w:r>
    </w:p>
    <w:p w14:paraId="7B2DC857" w14:textId="77777777" w:rsidR="00847778" w:rsidRDefault="00847778" w:rsidP="00847778">
      <w:pPr>
        <w:rPr>
          <w:lang w:eastAsia="en-GB"/>
        </w:rPr>
      </w:pPr>
    </w:p>
    <w:p w14:paraId="2F766676" w14:textId="77777777" w:rsidR="0081654D" w:rsidRPr="0081654D" w:rsidRDefault="0081654D" w:rsidP="0081654D">
      <w:pPr>
        <w:rPr>
          <w:noProof/>
          <w:lang w:val="en-US"/>
        </w:rPr>
      </w:pPr>
    </w:p>
    <w:p w14:paraId="6C45797B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--------- Create table ----------</w:t>
      </w:r>
    </w:p>
    <w:p w14:paraId="405261DD" w14:textId="77777777" w:rsidR="0081654D" w:rsidRPr="0081654D" w:rsidRDefault="0081654D" w:rsidP="0081654D">
      <w:pPr>
        <w:rPr>
          <w:noProof/>
          <w:lang w:val="en-US"/>
        </w:rPr>
      </w:pPr>
    </w:p>
    <w:p w14:paraId="338130A1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CREATE TABLE IF NOT EXISTS Person (</w:t>
      </w:r>
    </w:p>
    <w:p w14:paraId="7E33660E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nationalId CHAR(11) PRIMARY key,</w:t>
      </w:r>
    </w:p>
    <w:p w14:paraId="14DF1190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phone CHAR(11) UNIQUE,</w:t>
      </w:r>
    </w:p>
    <w:p w14:paraId="4CB17922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birth DATE CHECK (birth &lt; now()),</w:t>
      </w:r>
    </w:p>
    <w:p w14:paraId="4F80F38E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firstName VARCHAR(120) NOT NULL,</w:t>
      </w:r>
    </w:p>
    <w:p w14:paraId="210C5F23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lastName VARCHAR(120) NOT NULL,</w:t>
      </w:r>
    </w:p>
    <w:p w14:paraId="72AA7F4E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ity VARCHAR(120) NOT NULL,</w:t>
      </w:r>
    </w:p>
    <w:p w14:paraId="11E2B904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 xml:space="preserve">street VARCHAR(120) NOT NULL, </w:t>
      </w:r>
    </w:p>
    <w:p w14:paraId="41E094A9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postalCode char(6) NOT NULL,</w:t>
      </w:r>
    </w:p>
    <w:p w14:paraId="5FB3F8CD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nationalId_check CHECK (nationalId ~ '^[0-9]{6}\/[0-9]{4}$'),</w:t>
      </w:r>
    </w:p>
    <w:p w14:paraId="165CAF69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postalCode_check CHECK (postalcode ~ '^[0-9]{3}[[:blank:]][0-9]{2}$'),</w:t>
      </w:r>
    </w:p>
    <w:p w14:paraId="7CC207F0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phone CHECK (phone ~ '^[0-9]{3}[[:blank:]][0-9]{3}[[:blank:]][0-9]{3}')</w:t>
      </w:r>
    </w:p>
    <w:p w14:paraId="3AB77641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);</w:t>
      </w:r>
    </w:p>
    <w:p w14:paraId="2B405D07" w14:textId="77777777" w:rsidR="0081654D" w:rsidRPr="0081654D" w:rsidRDefault="0081654D" w:rsidP="0081654D">
      <w:pPr>
        <w:rPr>
          <w:noProof/>
          <w:lang w:val="en-US"/>
        </w:rPr>
      </w:pPr>
    </w:p>
    <w:p w14:paraId="5F3D9EF9" w14:textId="77777777" w:rsidR="0081654D" w:rsidRPr="0081654D" w:rsidRDefault="0081654D" w:rsidP="0081654D">
      <w:pPr>
        <w:rPr>
          <w:noProof/>
          <w:lang w:val="en-US"/>
        </w:rPr>
      </w:pPr>
    </w:p>
    <w:p w14:paraId="5A089098" w14:textId="77777777" w:rsidR="0081654D" w:rsidRPr="0081654D" w:rsidRDefault="0081654D" w:rsidP="0081654D">
      <w:pPr>
        <w:rPr>
          <w:noProof/>
          <w:lang w:val="en-US"/>
        </w:rPr>
      </w:pPr>
    </w:p>
    <w:p w14:paraId="15A004C4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CREATE TABLE IF NOT EXISTS Employee (</w:t>
      </w:r>
    </w:p>
    <w:p w14:paraId="36E39C1C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 xml:space="preserve">    nationalId CHAR(11) PRIMARY KEY,</w:t>
      </w:r>
    </w:p>
    <w:p w14:paraId="54E8ADE5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 xml:space="preserve">    contractNumber INT UNIQUE,</w:t>
      </w:r>
    </w:p>
    <w:p w14:paraId="7D640E38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 xml:space="preserve">    workPosition VARCHAR(120),</w:t>
      </w:r>
    </w:p>
    <w:p w14:paraId="028266FE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 xml:space="preserve">    salary DECIMAL(10, 2) NOT NULL,</w:t>
      </w:r>
    </w:p>
    <w:p w14:paraId="5FB5E06F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 xml:space="preserve">    FOREIGN KEY (nationalId) REFERENCES Person (nationalId) ON DELETE CASCADE,</w:t>
      </w:r>
    </w:p>
    <w:p w14:paraId="5F6FEB13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nationalId_check CHECK (nationalId ~ '^[0-9]{6}\/[0-9]{4}$')</w:t>
      </w:r>
    </w:p>
    <w:p w14:paraId="639A2632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);</w:t>
      </w:r>
    </w:p>
    <w:p w14:paraId="2BB83464" w14:textId="77777777" w:rsidR="0081654D" w:rsidRPr="0081654D" w:rsidRDefault="0081654D" w:rsidP="0081654D">
      <w:pPr>
        <w:rPr>
          <w:noProof/>
          <w:lang w:val="en-US"/>
        </w:rPr>
      </w:pPr>
    </w:p>
    <w:p w14:paraId="54BEAD34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CREATE TABLE IF NOT EXISTS Customer (</w:t>
      </w:r>
    </w:p>
    <w:p w14:paraId="32078BAB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nationalId CHAR(11) PRIMARY KEY,</w:t>
      </w:r>
    </w:p>
    <w:p w14:paraId="6685E88C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FOREIGN KEY (nationalId) REFERENCES Person (nationalId) ON DELETE CASCADE,</w:t>
      </w:r>
    </w:p>
    <w:p w14:paraId="3A37435D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nationalId_check CHECK (nationalId ~ '^[0-9]{6}\/[0-9]{4}$')</w:t>
      </w:r>
    </w:p>
    <w:p w14:paraId="75200DF7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);</w:t>
      </w:r>
    </w:p>
    <w:p w14:paraId="69C4ABFF" w14:textId="77777777" w:rsidR="0081654D" w:rsidRPr="0081654D" w:rsidRDefault="0081654D" w:rsidP="0081654D">
      <w:pPr>
        <w:rPr>
          <w:noProof/>
          <w:lang w:val="en-US"/>
        </w:rPr>
      </w:pPr>
    </w:p>
    <w:p w14:paraId="39074BCD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CREATE TABLE IF NOT EXISTS Trainer (</w:t>
      </w:r>
    </w:p>
    <w:p w14:paraId="67F3BC1B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nationalId CHAR(11) PRIMARY KEY,</w:t>
      </w:r>
    </w:p>
    <w:p w14:paraId="0C844056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FOREIGN KEY (nationalId) REFERENCES Person (nationalId) ON DELETE CASCADE,</w:t>
      </w:r>
    </w:p>
    <w:p w14:paraId="48A4E5A1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nationalId_check CHECK (nationalId ~ '^[0-9]{6}\/[0-9]{4}$')</w:t>
      </w:r>
    </w:p>
    <w:p w14:paraId="790A28C7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);</w:t>
      </w:r>
    </w:p>
    <w:p w14:paraId="15CB4B96" w14:textId="77777777" w:rsidR="0081654D" w:rsidRPr="0081654D" w:rsidRDefault="0081654D" w:rsidP="0081654D">
      <w:pPr>
        <w:rPr>
          <w:noProof/>
          <w:lang w:val="en-US"/>
        </w:rPr>
      </w:pPr>
    </w:p>
    <w:p w14:paraId="331F858C" w14:textId="77777777" w:rsidR="0081654D" w:rsidRPr="0081654D" w:rsidRDefault="0081654D" w:rsidP="0081654D">
      <w:pPr>
        <w:rPr>
          <w:noProof/>
          <w:lang w:val="en-US"/>
        </w:rPr>
      </w:pPr>
    </w:p>
    <w:p w14:paraId="5B530D58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CREATE TABLE IF NOT EXISTS Supervise (</w:t>
      </w:r>
    </w:p>
    <w:p w14:paraId="1C33DFBC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 xml:space="preserve">    supervised CHAR(11) PRIMARY KEY,</w:t>
      </w:r>
    </w:p>
    <w:p w14:paraId="0D1ADEF4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 xml:space="preserve">    supervisor CHAR(11) NOT NULL,</w:t>
      </w:r>
    </w:p>
    <w:p w14:paraId="5AE7FE32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 xml:space="preserve">    FOREIGN KEY (supervised) REFERENCES Employee(nationalId) ON DELETE CASCADE,</w:t>
      </w:r>
    </w:p>
    <w:p w14:paraId="110FAFEA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 xml:space="preserve">    FOREIGN KEY (supervisor) REFERENCES Employee(nationalId) ON DELETE CASCADE,</w:t>
      </w:r>
    </w:p>
    <w:p w14:paraId="21DC5F21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supervised_check CHECK (supervised ~ '^[0-9]{6}\/[0-9]{4}$'),</w:t>
      </w:r>
    </w:p>
    <w:p w14:paraId="1E3A3488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supervisor_check CHECK (supervisor ~ '^[0-9]{6}\/[0-9]{4}$')</w:t>
      </w:r>
    </w:p>
    <w:p w14:paraId="39FDFA15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);</w:t>
      </w:r>
    </w:p>
    <w:p w14:paraId="5F6FC5B4" w14:textId="77777777" w:rsidR="0081654D" w:rsidRPr="0081654D" w:rsidRDefault="0081654D" w:rsidP="0081654D">
      <w:pPr>
        <w:rPr>
          <w:noProof/>
          <w:lang w:val="en-US"/>
        </w:rPr>
      </w:pPr>
    </w:p>
    <w:p w14:paraId="5E006E91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CREATE TABLE IF NOT EXISTS Invoice (</w:t>
      </w:r>
    </w:p>
    <w:p w14:paraId="519EAB42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invoiceNumber INT PRIMARY KEY,</w:t>
      </w:r>
    </w:p>
    <w:p w14:paraId="4F1CE31C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employee CHAR(11) NOT NULL,</w:t>
      </w:r>
    </w:p>
    <w:p w14:paraId="224184BD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dateOfIssue DATE DEFAULT now(),</w:t>
      </w:r>
    </w:p>
    <w:p w14:paraId="468DF8CA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st DECIMAL(10, 2) NOT NULL,</w:t>
      </w:r>
    </w:p>
    <w:p w14:paraId="4F8E24B7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FOREIGN KEY (employee) REFERENCES Employee (nationalId) ON DELETE SET NULL,</w:t>
      </w:r>
    </w:p>
    <w:p w14:paraId="1B235753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cost_check CHECK (cost &gt;= 0),</w:t>
      </w:r>
    </w:p>
    <w:p w14:paraId="35D9D2A3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dateOfIssue_check CHECK (dateOfIssue &lt;= now()),</w:t>
      </w:r>
    </w:p>
    <w:p w14:paraId="007275A2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employee_check CHECK (employee ~ '^[0-9]{6}\/[0-9]{4}$')</w:t>
      </w:r>
    </w:p>
    <w:p w14:paraId="42178717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</w:r>
    </w:p>
    <w:p w14:paraId="1BA662E3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);</w:t>
      </w:r>
    </w:p>
    <w:p w14:paraId="592C6220" w14:textId="77777777" w:rsidR="0081654D" w:rsidRPr="0081654D" w:rsidRDefault="0081654D" w:rsidP="0081654D">
      <w:pPr>
        <w:rPr>
          <w:noProof/>
          <w:lang w:val="en-US"/>
        </w:rPr>
      </w:pPr>
    </w:p>
    <w:p w14:paraId="16BD404B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CREATE TABLE IF NOT EXISTS Membership (</w:t>
      </w:r>
    </w:p>
    <w:p w14:paraId="7558287A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type VARCHAR(120),</w:t>
      </w:r>
    </w:p>
    <w:p w14:paraId="5215C91B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ustomer CHAR(11),</w:t>
      </w:r>
    </w:p>
    <w:p w14:paraId="28D0E328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invoice INT,</w:t>
      </w:r>
    </w:p>
    <w:p w14:paraId="70A740E8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expireDate Date NOT NULL,</w:t>
      </w:r>
    </w:p>
    <w:p w14:paraId="5B71FA24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st DECIMAL(10, 2) DEFAULT 0,</w:t>
      </w:r>
    </w:p>
    <w:p w14:paraId="3E962CA4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PRIMARY KEY (type, customer, invoice),</w:t>
      </w:r>
    </w:p>
    <w:p w14:paraId="223B6932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FOREIGN KEY (customer) REFERENCES Customer (nationalId) ON DELETE CASCADE,</w:t>
      </w:r>
    </w:p>
    <w:p w14:paraId="5C3F5FEE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FOREIGN KEY (invoice) REFERENCES Invoice (invoiceNumber) ON DELETE CASCADE,</w:t>
      </w:r>
    </w:p>
    <w:p w14:paraId="06501338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cost_check CHECK (cost &gt;= 0),</w:t>
      </w:r>
    </w:p>
    <w:p w14:paraId="48FDF215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customer_check CHECK (customer ~ '^[0-9]{6}\/[0-9]{4}$')</w:t>
      </w:r>
    </w:p>
    <w:p w14:paraId="513CE5F2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);</w:t>
      </w:r>
    </w:p>
    <w:p w14:paraId="284E5858" w14:textId="77777777" w:rsidR="0081654D" w:rsidRPr="0081654D" w:rsidRDefault="0081654D" w:rsidP="0081654D">
      <w:pPr>
        <w:rPr>
          <w:noProof/>
          <w:lang w:val="en-US"/>
        </w:rPr>
      </w:pPr>
    </w:p>
    <w:p w14:paraId="60A0033B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CREATE TABLE IF NOT EXISTS TrainersLicense (</w:t>
      </w:r>
    </w:p>
    <w:p w14:paraId="75A8D169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trainer CHAR(11),</w:t>
      </w:r>
    </w:p>
    <w:p w14:paraId="6876A752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license VARCHAR(120),</w:t>
      </w:r>
    </w:p>
    <w:p w14:paraId="2AFDF07F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PRIMARY KEY (trainer, license),</w:t>
      </w:r>
    </w:p>
    <w:p w14:paraId="6B000DB4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FOREIGN KEY (trainer) REFERENCES Trainer (nationalId) ON DELETE CASCADE,</w:t>
      </w:r>
    </w:p>
    <w:p w14:paraId="7C1A9CDC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lastRenderedPageBreak/>
        <w:tab/>
        <w:t>CONSTRAINT trainer_check CHECK (trainer ~ '^[0-9]{6}\/[0-9]{4}$')</w:t>
      </w:r>
    </w:p>
    <w:p w14:paraId="2400A879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);</w:t>
      </w:r>
    </w:p>
    <w:p w14:paraId="484BE9DF" w14:textId="77777777" w:rsidR="0081654D" w:rsidRPr="0081654D" w:rsidRDefault="0081654D" w:rsidP="0081654D">
      <w:pPr>
        <w:rPr>
          <w:noProof/>
          <w:lang w:val="en-US"/>
        </w:rPr>
      </w:pPr>
    </w:p>
    <w:p w14:paraId="2357E788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CREATE TABLE IF NOT EXISTS WorkoutClass(</w:t>
      </w:r>
    </w:p>
    <w:p w14:paraId="7E5A05DF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name VARCHAR(120),</w:t>
      </w:r>
    </w:p>
    <w:p w14:paraId="5EA0486D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day DATE,</w:t>
      </w:r>
    </w:p>
    <w:p w14:paraId="460766B9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time TIME,</w:t>
      </w:r>
    </w:p>
    <w:p w14:paraId="24FC9AFB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teacher CHAR(11),</w:t>
      </w:r>
    </w:p>
    <w:p w14:paraId="09D24583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apacity INT,</w:t>
      </w:r>
    </w:p>
    <w:p w14:paraId="62C15A26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PRIMARY KEY (name, day, time, teacher),</w:t>
      </w:r>
    </w:p>
    <w:p w14:paraId="2EAC6069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class_capacity CHECK (capacity &gt;= 0),</w:t>
      </w:r>
    </w:p>
    <w:p w14:paraId="25FB789C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 xml:space="preserve">CONSTRAINT teacher_fk </w:t>
      </w:r>
    </w:p>
    <w:p w14:paraId="3B4EB1B1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</w:r>
      <w:r w:rsidRPr="0081654D">
        <w:rPr>
          <w:noProof/>
          <w:lang w:val="en-US"/>
        </w:rPr>
        <w:tab/>
        <w:t>FOREIGN KEY (teacher) REFERENCES Trainer (nationalId)</w:t>
      </w:r>
    </w:p>
    <w:p w14:paraId="5503B5E8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</w:r>
      <w:r w:rsidRPr="0081654D">
        <w:rPr>
          <w:noProof/>
          <w:lang w:val="en-US"/>
        </w:rPr>
        <w:tab/>
        <w:t>ON DELETE SET NULL,</w:t>
      </w:r>
    </w:p>
    <w:p w14:paraId="0A66609F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teacher_check CHECK (teacher ~ '^[0-9]{6}\/[0-9]{4}$')</w:t>
      </w:r>
    </w:p>
    <w:p w14:paraId="1495775A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);</w:t>
      </w:r>
    </w:p>
    <w:p w14:paraId="45106507" w14:textId="77777777" w:rsidR="0081654D" w:rsidRPr="0081654D" w:rsidRDefault="0081654D" w:rsidP="0081654D">
      <w:pPr>
        <w:rPr>
          <w:noProof/>
          <w:lang w:val="en-US"/>
        </w:rPr>
      </w:pPr>
    </w:p>
    <w:p w14:paraId="21009343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CREATE TABLE IF NOT EXISTS TakeClass(</w:t>
      </w:r>
    </w:p>
    <w:p w14:paraId="2E1E4363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 xml:space="preserve">customer CHAR(11), </w:t>
      </w:r>
    </w:p>
    <w:p w14:paraId="5A0C02D5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name VARCHAR(120),</w:t>
      </w:r>
    </w:p>
    <w:p w14:paraId="19D5855D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day DATE,</w:t>
      </w:r>
    </w:p>
    <w:p w14:paraId="2F6A0E6A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time TIME,</w:t>
      </w:r>
    </w:p>
    <w:p w14:paraId="12B7B2E1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 xml:space="preserve">teacher CHAR(11), </w:t>
      </w:r>
    </w:p>
    <w:p w14:paraId="2C562852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price DECIMAL(10, 2) NOT NULL,</w:t>
      </w:r>
    </w:p>
    <w:p w14:paraId="0055AFAE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PRIMARY KEY (customer, name, day, time, teacher),</w:t>
      </w:r>
    </w:p>
    <w:p w14:paraId="72414A2C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 xml:space="preserve">CONSTRAINT customer_fk </w:t>
      </w:r>
    </w:p>
    <w:p w14:paraId="4DC78161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</w:r>
      <w:r w:rsidRPr="0081654D">
        <w:rPr>
          <w:noProof/>
          <w:lang w:val="en-US"/>
        </w:rPr>
        <w:tab/>
        <w:t>FOREIGN KEY (customer) REFERENCES Customer (nationalId)</w:t>
      </w:r>
    </w:p>
    <w:p w14:paraId="79BB5727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</w:r>
      <w:r w:rsidRPr="0081654D">
        <w:rPr>
          <w:noProof/>
          <w:lang w:val="en-US"/>
        </w:rPr>
        <w:tab/>
        <w:t>ON DELETE SET NULL,</w:t>
      </w:r>
    </w:p>
    <w:p w14:paraId="230B691B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 xml:space="preserve">CONSTRAINT teacher_fk </w:t>
      </w:r>
    </w:p>
    <w:p w14:paraId="07CC070E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</w:r>
      <w:r w:rsidRPr="0081654D">
        <w:rPr>
          <w:noProof/>
          <w:lang w:val="en-US"/>
        </w:rPr>
        <w:tab/>
        <w:t>FOREIGN KEY (teacher) REFERENCES Trainer (nationalId)</w:t>
      </w:r>
    </w:p>
    <w:p w14:paraId="39375A2F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</w:r>
      <w:r w:rsidRPr="0081654D">
        <w:rPr>
          <w:noProof/>
          <w:lang w:val="en-US"/>
        </w:rPr>
        <w:tab/>
        <w:t>ON DELETE SET NULL,</w:t>
      </w:r>
    </w:p>
    <w:p w14:paraId="1B8B9C76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check_price CHECK (price &gt;= 0),</w:t>
      </w:r>
    </w:p>
    <w:p w14:paraId="55FE171C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customer_check CHECK (customer ~ '^[0-9]{6}\/[0-9]{4}$'),</w:t>
      </w:r>
    </w:p>
    <w:p w14:paraId="0FC96883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ab/>
        <w:t>CONSTRAINT teacher_check CHECK (teacher ~ '^[0-9]{6}\/[0-9]{4}$')</w:t>
      </w:r>
    </w:p>
    <w:p w14:paraId="3CBB2D2D" w14:textId="77777777" w:rsidR="0081654D" w:rsidRPr="0081654D" w:rsidRDefault="0081654D" w:rsidP="0081654D">
      <w:pPr>
        <w:rPr>
          <w:noProof/>
          <w:lang w:val="en-US"/>
        </w:rPr>
      </w:pPr>
      <w:r w:rsidRPr="0081654D">
        <w:rPr>
          <w:noProof/>
          <w:lang w:val="en-US"/>
        </w:rPr>
        <w:t>);</w:t>
      </w:r>
    </w:p>
    <w:p w14:paraId="40B198D5" w14:textId="7CC48FBE" w:rsidR="00343890" w:rsidRDefault="00343890" w:rsidP="0081654D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br w:type="page"/>
      </w:r>
    </w:p>
    <w:p w14:paraId="082650F2" w14:textId="77777777" w:rsidR="00C84F7F" w:rsidRDefault="00C84F7F" w:rsidP="00C84F7F">
      <w:pPr>
        <w:pStyle w:val="Heading2"/>
        <w:rPr>
          <w:rFonts w:eastAsia="Times New Roman"/>
          <w:shd w:val="clear" w:color="auto" w:fill="FFFFFF"/>
          <w:lang w:eastAsia="en-GB"/>
        </w:rPr>
      </w:pPr>
      <w:r w:rsidRPr="00C84F7F">
        <w:rPr>
          <w:rFonts w:eastAsia="Times New Roman"/>
          <w:shd w:val="clear" w:color="auto" w:fill="FFFFFF"/>
          <w:lang w:eastAsia="en-GB"/>
        </w:rPr>
        <w:lastRenderedPageBreak/>
        <w:t>SQL dotazy pro získání údajů z databáze</w:t>
      </w:r>
    </w:p>
    <w:p w14:paraId="7E865FBF" w14:textId="77777777" w:rsidR="009D3A96" w:rsidRDefault="009D3A96" w:rsidP="009D3A96">
      <w:pPr>
        <w:rPr>
          <w:lang w:eastAsia="en-GB"/>
        </w:rPr>
      </w:pPr>
    </w:p>
    <w:p w14:paraId="3BB1C941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--- outer join ---</w:t>
      </w:r>
    </w:p>
    <w:p w14:paraId="2E829B08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/*</w:t>
      </w:r>
    </w:p>
    <w:p w14:paraId="63824245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 xml:space="preserve">Joins table Person and Membership on same nationalid of person/customer and only person from city Hluk. </w:t>
      </w:r>
    </w:p>
    <w:p w14:paraId="17352C08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Result is rows selected by SELECT clause when they meet condition and also row where one of</w:t>
      </w:r>
    </w:p>
    <w:p w14:paraId="6DE6F603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conditions is missing.</w:t>
      </w:r>
    </w:p>
    <w:p w14:paraId="5078B964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*/</w:t>
      </w:r>
    </w:p>
    <w:p w14:paraId="426D052C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 xml:space="preserve">SELECT person.firstname, person.lastname, person.city ,membership.type </w:t>
      </w:r>
    </w:p>
    <w:p w14:paraId="6B6C4CA3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 xml:space="preserve">FROM membership </w:t>
      </w:r>
    </w:p>
    <w:p w14:paraId="34C4F962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FULL OUTER JOIN person</w:t>
      </w:r>
    </w:p>
    <w:p w14:paraId="039FFB4C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 xml:space="preserve">ON (person.nationalid = membership.customer) </w:t>
      </w:r>
    </w:p>
    <w:p w14:paraId="2B784C28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WHERE (person.city = 'Hluk');</w:t>
      </w:r>
    </w:p>
    <w:p w14:paraId="037EA608" w14:textId="2CB441CC" w:rsidR="00343890" w:rsidRDefault="00343890" w:rsidP="009D3A96">
      <w:pPr>
        <w:rPr>
          <w:lang w:eastAsia="en-GB"/>
        </w:rPr>
      </w:pPr>
      <w:r>
        <w:rPr>
          <w:noProof/>
          <w:lang w:val="en-US"/>
        </w:rPr>
        <w:drawing>
          <wp:inline distT="0" distB="0" distL="0" distR="0" wp14:anchorId="1A4CEE20" wp14:editId="32C533FC">
            <wp:extent cx="5731510" cy="1659890"/>
            <wp:effectExtent l="0" t="0" r="0" b="381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6130" w14:textId="77777777" w:rsidR="009D3A96" w:rsidRDefault="009D3A96" w:rsidP="009D3A96">
      <w:pPr>
        <w:rPr>
          <w:lang w:eastAsia="en-GB"/>
        </w:rPr>
      </w:pPr>
    </w:p>
    <w:p w14:paraId="5FB3534A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--- inner join ---</w:t>
      </w:r>
    </w:p>
    <w:p w14:paraId="7D8F2A73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/*</w:t>
      </w:r>
    </w:p>
    <w:p w14:paraId="785C858B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 xml:space="preserve">Joins table Person and WorkoutClass on same nationalid of person/teacher. Result </w:t>
      </w:r>
    </w:p>
    <w:p w14:paraId="107C2ACC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contains only persons who match some teacher in workoutclasses. And where capacity &lt; 10.</w:t>
      </w:r>
    </w:p>
    <w:p w14:paraId="06828CFC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*/</w:t>
      </w:r>
    </w:p>
    <w:p w14:paraId="59674DDA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 xml:space="preserve">SELECT person.*, workoutclass.name, workoutclass.capacity </w:t>
      </w:r>
    </w:p>
    <w:p w14:paraId="6B2287C6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 xml:space="preserve">FROM person </w:t>
      </w:r>
    </w:p>
    <w:p w14:paraId="26BFA022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INNER JOIN workoutclass</w:t>
      </w:r>
    </w:p>
    <w:p w14:paraId="206EECBB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 xml:space="preserve">ON (person.nationalid = workoutclass.teacher) </w:t>
      </w:r>
    </w:p>
    <w:p w14:paraId="5A7C7422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WHERE (workoutclass.capacity &lt; 10);</w:t>
      </w:r>
    </w:p>
    <w:p w14:paraId="73803103" w14:textId="46A0E10C" w:rsidR="009D3A96" w:rsidRDefault="006255C0" w:rsidP="009D3A96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24E652CB" wp14:editId="0E9C9287">
            <wp:extent cx="5731510" cy="1659890"/>
            <wp:effectExtent l="0" t="0" r="0" b="381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392D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--- condition on data ---</w:t>
      </w:r>
    </w:p>
    <w:p w14:paraId="4FCF3B34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/*</w:t>
      </w:r>
    </w:p>
    <w:p w14:paraId="5C1F1B25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SELECT all workoutclasses that start after 12:00:00.</w:t>
      </w:r>
    </w:p>
    <w:p w14:paraId="306151CE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lastRenderedPageBreak/>
        <w:t>*/</w:t>
      </w:r>
    </w:p>
    <w:p w14:paraId="208C0CE0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 xml:space="preserve">SELECT * FROM workoutclass </w:t>
      </w:r>
    </w:p>
    <w:p w14:paraId="37D6BA54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WHERE (workoutclass."time" &gt;= '12:00:00');</w:t>
      </w:r>
    </w:p>
    <w:p w14:paraId="43B6F0E5" w14:textId="3ABA78DC" w:rsidR="009D3A96" w:rsidRDefault="00EB01A6" w:rsidP="009D3A96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1EBB680A" wp14:editId="684FC268">
            <wp:extent cx="5731510" cy="1659890"/>
            <wp:effectExtent l="0" t="0" r="0" b="381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6CDD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--- agregaci a podmínku na hodnotu agregační funkce ---</w:t>
      </w:r>
    </w:p>
    <w:p w14:paraId="481134CC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/*</w:t>
      </w:r>
    </w:p>
    <w:p w14:paraId="57236022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Takes all types of classes and compute average price, which each customer paid for this type of class. Then</w:t>
      </w:r>
    </w:p>
    <w:p w14:paraId="032BD305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filter those having average &gt; 12 and order them in acending order by average.</w:t>
      </w:r>
    </w:p>
    <w:p w14:paraId="434B120D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*/</w:t>
      </w:r>
    </w:p>
    <w:p w14:paraId="32004F26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SELECT takeclass.name, AVG(takeclass.price) AS average</w:t>
      </w:r>
    </w:p>
    <w:p w14:paraId="50E927CA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FROM takeclass</w:t>
      </w:r>
    </w:p>
    <w:p w14:paraId="1BA8590F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GROUP BY takeclass.name</w:t>
      </w:r>
    </w:p>
    <w:p w14:paraId="246D64C6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HAVING AVG(takeclass.price) &gt; 12</w:t>
      </w:r>
    </w:p>
    <w:p w14:paraId="13BFCEFB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ORDER BY average;</w:t>
      </w:r>
    </w:p>
    <w:p w14:paraId="40743EDD" w14:textId="14972AB7" w:rsidR="009D3A96" w:rsidRDefault="00EB01A6" w:rsidP="009D3A96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64E61F6" wp14:editId="00DBDAB9">
            <wp:extent cx="5731510" cy="1659890"/>
            <wp:effectExtent l="0" t="0" r="0" b="3810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694B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--- řazení a stránkování ---</w:t>
      </w:r>
    </w:p>
    <w:p w14:paraId="7980473F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/*</w:t>
      </w:r>
    </w:p>
    <w:p w14:paraId="493A3665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SELECT all membershiptypes only once and order them in ascendend order.</w:t>
      </w:r>
    </w:p>
    <w:p w14:paraId="594599EE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*/</w:t>
      </w:r>
    </w:p>
    <w:p w14:paraId="5E2F261C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SELECT DISTINCT "type" FROM membership</w:t>
      </w:r>
    </w:p>
    <w:p w14:paraId="51D5FA87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ORDER BY "type" ASC;</w:t>
      </w:r>
    </w:p>
    <w:p w14:paraId="18F8FEA3" w14:textId="6DAF3BFE" w:rsidR="009D3A96" w:rsidRDefault="00AD28E5" w:rsidP="009D3A96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769D6D7E" wp14:editId="1D7426E2">
            <wp:extent cx="5731510" cy="1659890"/>
            <wp:effectExtent l="0" t="0" r="0" b="3810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74C7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lastRenderedPageBreak/>
        <w:t>--- množinové operace ---</w:t>
      </w:r>
    </w:p>
    <w:p w14:paraId="6D85CDA8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/*</w:t>
      </w:r>
    </w:p>
    <w:p w14:paraId="412F9E4B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Query return union of trainer and customer table with duplicities.</w:t>
      </w:r>
    </w:p>
    <w:p w14:paraId="5AD86B40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*/</w:t>
      </w:r>
    </w:p>
    <w:p w14:paraId="3B976572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SELECT * FROM trainer</w:t>
      </w:r>
    </w:p>
    <w:p w14:paraId="3A1B8F2C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UNION</w:t>
      </w:r>
    </w:p>
    <w:p w14:paraId="4E504CC5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SELECT * FROM customer;</w:t>
      </w:r>
    </w:p>
    <w:p w14:paraId="799E0DD6" w14:textId="31C90510" w:rsidR="009D3A96" w:rsidRDefault="00DB427F" w:rsidP="009D3A96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07D40B43" wp14:editId="0A4F6558">
            <wp:extent cx="5731510" cy="1659890"/>
            <wp:effectExtent l="0" t="0" r="0" b="381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B6A4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--- vnořený SELECT ---</w:t>
      </w:r>
    </w:p>
    <w:p w14:paraId="07BC7AA3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/*</w:t>
      </w:r>
    </w:p>
    <w:p w14:paraId="64B97683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 xml:space="preserve">Query returns table with first name and last name of employee from person table </w:t>
      </w:r>
    </w:p>
    <w:p w14:paraId="3A045B61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and his position from employee table. At last it filter only those who has</w:t>
      </w:r>
    </w:p>
    <w:p w14:paraId="54325F45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over average salary.</w:t>
      </w:r>
    </w:p>
    <w:p w14:paraId="2B7DBB66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*/</w:t>
      </w:r>
    </w:p>
    <w:p w14:paraId="118B1006" w14:textId="77777777" w:rsidR="009D3A96" w:rsidRDefault="009D3A96" w:rsidP="009D3A96">
      <w:pPr>
        <w:rPr>
          <w:lang w:eastAsia="en-GB"/>
        </w:rPr>
      </w:pPr>
    </w:p>
    <w:p w14:paraId="1EF27319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SELECT p.firstName, p.lastName, e.workposition</w:t>
      </w:r>
    </w:p>
    <w:p w14:paraId="56365368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FROM person AS p</w:t>
      </w:r>
    </w:p>
    <w:p w14:paraId="7D2AA800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JOIN employee AS e ON e.nationalid = p.nationalid</w:t>
      </w:r>
    </w:p>
    <w:p w14:paraId="687C056E" w14:textId="77777777" w:rsidR="009D3A96" w:rsidRDefault="009D3A96" w:rsidP="009D3A96">
      <w:pPr>
        <w:rPr>
          <w:lang w:eastAsia="en-GB"/>
        </w:rPr>
      </w:pPr>
      <w:r>
        <w:rPr>
          <w:lang w:eastAsia="en-GB"/>
        </w:rPr>
        <w:t>WHERE (e.salary &gt; (SELECT AVG(salary) FROM employee));</w:t>
      </w:r>
    </w:p>
    <w:p w14:paraId="10C26C29" w14:textId="1FC4C8C3" w:rsidR="009D3A96" w:rsidRPr="009D3A96" w:rsidRDefault="003D6732" w:rsidP="009D3A96">
      <w:pPr>
        <w:rPr>
          <w:lang w:eastAsia="en-GB"/>
        </w:rPr>
      </w:pPr>
      <w:r>
        <w:rPr>
          <w:noProof/>
          <w:lang w:eastAsia="en-GB"/>
        </w:rPr>
        <w:drawing>
          <wp:inline distT="0" distB="0" distL="0" distR="0" wp14:anchorId="5B56AB18" wp14:editId="314FBC01">
            <wp:extent cx="5731510" cy="1659890"/>
            <wp:effectExtent l="0" t="0" r="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1785" w14:textId="77777777" w:rsidR="00847778" w:rsidRPr="00847778" w:rsidRDefault="00847778" w:rsidP="00847778">
      <w:pPr>
        <w:rPr>
          <w:lang w:val="en-US"/>
        </w:rPr>
      </w:pPr>
    </w:p>
    <w:sectPr w:rsidR="00847778" w:rsidRPr="008477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FB1"/>
    <w:rsid w:val="00001FC6"/>
    <w:rsid w:val="0008067C"/>
    <w:rsid w:val="00085166"/>
    <w:rsid w:val="000C1E43"/>
    <w:rsid w:val="000C511B"/>
    <w:rsid w:val="000D52E3"/>
    <w:rsid w:val="000E338A"/>
    <w:rsid w:val="00116DC9"/>
    <w:rsid w:val="001201F7"/>
    <w:rsid w:val="0012327F"/>
    <w:rsid w:val="001617B1"/>
    <w:rsid w:val="0017053F"/>
    <w:rsid w:val="00171D3D"/>
    <w:rsid w:val="00171FB1"/>
    <w:rsid w:val="001748E7"/>
    <w:rsid w:val="001757F2"/>
    <w:rsid w:val="00191CD5"/>
    <w:rsid w:val="00193072"/>
    <w:rsid w:val="001A2DA2"/>
    <w:rsid w:val="001A5752"/>
    <w:rsid w:val="001A69A7"/>
    <w:rsid w:val="001B1A5A"/>
    <w:rsid w:val="001D59CF"/>
    <w:rsid w:val="001E375A"/>
    <w:rsid w:val="0021323D"/>
    <w:rsid w:val="002206D2"/>
    <w:rsid w:val="002324C7"/>
    <w:rsid w:val="00234FFB"/>
    <w:rsid w:val="0024321B"/>
    <w:rsid w:val="00243BCE"/>
    <w:rsid w:val="002605DE"/>
    <w:rsid w:val="00265D85"/>
    <w:rsid w:val="002827DB"/>
    <w:rsid w:val="002B3501"/>
    <w:rsid w:val="0030143C"/>
    <w:rsid w:val="00305618"/>
    <w:rsid w:val="00337A99"/>
    <w:rsid w:val="00343890"/>
    <w:rsid w:val="00354600"/>
    <w:rsid w:val="00354F28"/>
    <w:rsid w:val="003879F5"/>
    <w:rsid w:val="00393167"/>
    <w:rsid w:val="003A0B67"/>
    <w:rsid w:val="003D614B"/>
    <w:rsid w:val="003D6732"/>
    <w:rsid w:val="003F733F"/>
    <w:rsid w:val="00420298"/>
    <w:rsid w:val="00424BC6"/>
    <w:rsid w:val="00426CCA"/>
    <w:rsid w:val="004351B2"/>
    <w:rsid w:val="00460A1C"/>
    <w:rsid w:val="004710B6"/>
    <w:rsid w:val="0047559B"/>
    <w:rsid w:val="00476848"/>
    <w:rsid w:val="00482F08"/>
    <w:rsid w:val="004C1736"/>
    <w:rsid w:val="004D4EAA"/>
    <w:rsid w:val="004F7085"/>
    <w:rsid w:val="00507715"/>
    <w:rsid w:val="005220D5"/>
    <w:rsid w:val="00543E9A"/>
    <w:rsid w:val="00581585"/>
    <w:rsid w:val="005B18AD"/>
    <w:rsid w:val="005E4D31"/>
    <w:rsid w:val="006046E9"/>
    <w:rsid w:val="006255C0"/>
    <w:rsid w:val="006301A4"/>
    <w:rsid w:val="00630C0B"/>
    <w:rsid w:val="00631CE8"/>
    <w:rsid w:val="00644C95"/>
    <w:rsid w:val="00647864"/>
    <w:rsid w:val="00674927"/>
    <w:rsid w:val="006866A7"/>
    <w:rsid w:val="006C0737"/>
    <w:rsid w:val="006D5D87"/>
    <w:rsid w:val="006E2D4C"/>
    <w:rsid w:val="006E3D2C"/>
    <w:rsid w:val="007453F6"/>
    <w:rsid w:val="00746F43"/>
    <w:rsid w:val="00747770"/>
    <w:rsid w:val="00767ED8"/>
    <w:rsid w:val="007D69A9"/>
    <w:rsid w:val="00801881"/>
    <w:rsid w:val="00801DE4"/>
    <w:rsid w:val="0081403C"/>
    <w:rsid w:val="0081614E"/>
    <w:rsid w:val="0081654D"/>
    <w:rsid w:val="008468AF"/>
    <w:rsid w:val="00847778"/>
    <w:rsid w:val="00861A41"/>
    <w:rsid w:val="00871A57"/>
    <w:rsid w:val="00875AE5"/>
    <w:rsid w:val="00885AA1"/>
    <w:rsid w:val="0089602F"/>
    <w:rsid w:val="008A4D1D"/>
    <w:rsid w:val="008B215A"/>
    <w:rsid w:val="008C1591"/>
    <w:rsid w:val="008C2C2E"/>
    <w:rsid w:val="008D35C2"/>
    <w:rsid w:val="008E6C3E"/>
    <w:rsid w:val="00912BEA"/>
    <w:rsid w:val="0092469A"/>
    <w:rsid w:val="009316ED"/>
    <w:rsid w:val="00940E59"/>
    <w:rsid w:val="0094227B"/>
    <w:rsid w:val="00944065"/>
    <w:rsid w:val="00946687"/>
    <w:rsid w:val="00947F92"/>
    <w:rsid w:val="00951FD6"/>
    <w:rsid w:val="00961A9E"/>
    <w:rsid w:val="009801B8"/>
    <w:rsid w:val="0099769A"/>
    <w:rsid w:val="009B13E8"/>
    <w:rsid w:val="009B6F87"/>
    <w:rsid w:val="009C191C"/>
    <w:rsid w:val="009D3A96"/>
    <w:rsid w:val="009D3C7E"/>
    <w:rsid w:val="00A028A8"/>
    <w:rsid w:val="00A11598"/>
    <w:rsid w:val="00A15E7B"/>
    <w:rsid w:val="00A2733D"/>
    <w:rsid w:val="00A31167"/>
    <w:rsid w:val="00A43195"/>
    <w:rsid w:val="00A44B7E"/>
    <w:rsid w:val="00A61FC8"/>
    <w:rsid w:val="00A62E96"/>
    <w:rsid w:val="00A83D61"/>
    <w:rsid w:val="00AB356D"/>
    <w:rsid w:val="00AB64C0"/>
    <w:rsid w:val="00AD28E5"/>
    <w:rsid w:val="00AF6841"/>
    <w:rsid w:val="00B060A6"/>
    <w:rsid w:val="00B07B9B"/>
    <w:rsid w:val="00B20753"/>
    <w:rsid w:val="00B256B1"/>
    <w:rsid w:val="00B35B41"/>
    <w:rsid w:val="00B3760D"/>
    <w:rsid w:val="00B475FB"/>
    <w:rsid w:val="00B536DD"/>
    <w:rsid w:val="00B758FD"/>
    <w:rsid w:val="00B7595B"/>
    <w:rsid w:val="00BB50AF"/>
    <w:rsid w:val="00BC5D92"/>
    <w:rsid w:val="00BD0444"/>
    <w:rsid w:val="00BF1150"/>
    <w:rsid w:val="00BF2507"/>
    <w:rsid w:val="00C10015"/>
    <w:rsid w:val="00C25AEB"/>
    <w:rsid w:val="00C430E0"/>
    <w:rsid w:val="00C47369"/>
    <w:rsid w:val="00C6695B"/>
    <w:rsid w:val="00C84F7F"/>
    <w:rsid w:val="00CA0672"/>
    <w:rsid w:val="00CC30E5"/>
    <w:rsid w:val="00CC3759"/>
    <w:rsid w:val="00CD393D"/>
    <w:rsid w:val="00CD5F43"/>
    <w:rsid w:val="00CE64E7"/>
    <w:rsid w:val="00CF4511"/>
    <w:rsid w:val="00D05835"/>
    <w:rsid w:val="00D35EBE"/>
    <w:rsid w:val="00DB3201"/>
    <w:rsid w:val="00DB427F"/>
    <w:rsid w:val="00DB674A"/>
    <w:rsid w:val="00DC32ED"/>
    <w:rsid w:val="00DC75E5"/>
    <w:rsid w:val="00DE247E"/>
    <w:rsid w:val="00DE5156"/>
    <w:rsid w:val="00DF2A57"/>
    <w:rsid w:val="00E0760B"/>
    <w:rsid w:val="00E12BD5"/>
    <w:rsid w:val="00E204D6"/>
    <w:rsid w:val="00E46CE7"/>
    <w:rsid w:val="00E5296E"/>
    <w:rsid w:val="00E55BE5"/>
    <w:rsid w:val="00E65687"/>
    <w:rsid w:val="00E82399"/>
    <w:rsid w:val="00E83D17"/>
    <w:rsid w:val="00E840F2"/>
    <w:rsid w:val="00E9345B"/>
    <w:rsid w:val="00EB01A6"/>
    <w:rsid w:val="00EB51DE"/>
    <w:rsid w:val="00EC3A1B"/>
    <w:rsid w:val="00ED2342"/>
    <w:rsid w:val="00EF3CAC"/>
    <w:rsid w:val="00F03309"/>
    <w:rsid w:val="00F11C72"/>
    <w:rsid w:val="00F328FD"/>
    <w:rsid w:val="00F5586C"/>
    <w:rsid w:val="00F64D6B"/>
    <w:rsid w:val="00F7376E"/>
    <w:rsid w:val="00F80D57"/>
    <w:rsid w:val="00F9043C"/>
    <w:rsid w:val="00FB5B99"/>
    <w:rsid w:val="00FB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4BBAE2"/>
  <w15:chartTrackingRefBased/>
  <w15:docId w15:val="{0BA88E2D-2F7D-CD47-89D2-62B22F39D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075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1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14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24BC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7F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E5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6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56475B-F998-8947-BE94-8EFFB430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Holler</dc:creator>
  <cp:keywords/>
  <dc:description/>
  <cp:lastModifiedBy>Patrik Holler</cp:lastModifiedBy>
  <cp:revision>190</cp:revision>
  <cp:lastPrinted>2023-04-25T20:23:00Z</cp:lastPrinted>
  <dcterms:created xsi:type="dcterms:W3CDTF">2023-03-30T16:20:00Z</dcterms:created>
  <dcterms:modified xsi:type="dcterms:W3CDTF">2023-04-25T21:01:00Z</dcterms:modified>
</cp:coreProperties>
</file>